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有灵犀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有灵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93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云有灵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